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05" w:rsidRPr="00384F36" w:rsidRDefault="00DA4205" w:rsidP="00DA420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9</w:t>
      </w:r>
    </w:p>
    <w:p w:rsidR="00DA4205" w:rsidRDefault="00DA4205" w:rsidP="00DA4205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DA4205" w:rsidRPr="00A71E1F" w:rsidRDefault="00DA4205" w:rsidP="00DA4205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Name:-Suryawanshi Sangramsingh </w:t>
      </w:r>
      <w:proofErr w:type="spellStart"/>
      <w:r w:rsidRPr="00A71E1F">
        <w:rPr>
          <w:rFonts w:ascii="Times New Roman" w:hAnsi="Times New Roman" w:cs="Times New Roman"/>
          <w:sz w:val="24"/>
          <w:szCs w:val="24"/>
          <w:lang w:val="en-IN"/>
        </w:rPr>
        <w:t>Sambhaji</w:t>
      </w:r>
      <w:proofErr w:type="spellEnd"/>
    </w:p>
    <w:p w:rsidR="00DA4205" w:rsidRDefault="00DA4205" w:rsidP="00DA4205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Batch: -</w:t>
      </w:r>
      <w:r w:rsidRPr="0074226D">
        <w:t xml:space="preserve"> </w:t>
      </w:r>
      <w:r w:rsidRPr="0074226D">
        <w:rPr>
          <w:rFonts w:ascii="Times New Roman" w:hAnsi="Times New Roman" w:cs="Times New Roman"/>
          <w:sz w:val="24"/>
          <w:szCs w:val="24"/>
          <w:lang w:val="en-IN"/>
        </w:rPr>
        <w:t>Delta - DCA (Java) 2024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Date:-11/5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/202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DA4205" w:rsidRDefault="00DA4205" w:rsidP="00DA4205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.</w:t>
      </w:r>
      <w:r w:rsidRPr="00CA771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6F0A5E" w:rsidRPr="006F0A5E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Java program to find the sum of digits of numbers fro</w:t>
      </w:r>
      <w:r w:rsidR="006F0A5E">
        <w:rPr>
          <w:rFonts w:ascii="Times New Roman" w:hAnsi="Times New Roman" w:cs="Times New Roman"/>
          <w:b/>
          <w:bCs/>
          <w:sz w:val="24"/>
          <w:szCs w:val="24"/>
          <w:lang w:val="en-IN"/>
        </w:rPr>
        <w:t>m 100 to 200 using nested loops</w:t>
      </w:r>
      <w:r w:rsidR="006F0A5E" w:rsidRPr="006F0A5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(all three loop)</w:t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A4205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9719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E06B1A" wp14:editId="7FE95EE7">
            <wp:extent cx="5943600" cy="2722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197">
        <w:rPr>
          <w:noProof/>
        </w:rPr>
        <w:t xml:space="preserve"> </w:t>
      </w:r>
      <w:r w:rsidRPr="0029719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677456" wp14:editId="0C68ADB8">
            <wp:extent cx="5943600" cy="2534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Pr="00384F36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</w:p>
    <w:p w:rsidR="00DA4205" w:rsidRPr="00B8462B" w:rsidRDefault="00297197" w:rsidP="00DA4205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971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33660" wp14:editId="219F63E7">
            <wp:extent cx="5943600" cy="227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97197" w:rsidRDefault="00297197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Pr="007B70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2. </w:t>
      </w:r>
      <w:r w:rsidR="00DC09E8" w:rsidRPr="00DC09E8">
        <w:rPr>
          <w:rFonts w:ascii="Times New Roman" w:hAnsi="Times New Roman" w:cs="Times New Roman"/>
          <w:b/>
          <w:bCs/>
          <w:sz w:val="24"/>
          <w:szCs w:val="24"/>
          <w:lang w:val="en-IN"/>
        </w:rPr>
        <w:t>Develop a Java program to generate the Fibonacci series up to a given limit using all three loop</w:t>
      </w: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A4205" w:rsidRDefault="003D1EA8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D1EA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261381" wp14:editId="07D0610D">
            <wp:extent cx="5943600" cy="2658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EA8">
        <w:rPr>
          <w:noProof/>
        </w:rPr>
        <w:t xml:space="preserve"> </w:t>
      </w:r>
      <w:r w:rsidRPr="003D1EA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40F7A3" wp14:editId="45C223F8">
            <wp:extent cx="5943600" cy="1375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DA4205" w:rsidRPr="007B7005" w:rsidRDefault="003D1EA8" w:rsidP="00DA4205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3D1EA8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272B62AB" wp14:editId="77D7434E">
            <wp:extent cx="5943600" cy="2407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Pr="008F0BE6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F0BE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Pr="007F04C6">
        <w:t xml:space="preserve"> </w:t>
      </w:r>
      <w:r w:rsidR="003D1EA8" w:rsidRPr="003D1EA8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Java program to print the multiplication table of numbers from 1 to 10 using nested loops. (All three loop)</w:t>
      </w:r>
      <w:r w:rsidRPr="008F0BE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A4205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00E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FC4E6C" wp14:editId="7917CFF9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E49">
        <w:rPr>
          <w:noProof/>
        </w:rPr>
        <w:t xml:space="preserve"> </w:t>
      </w:r>
      <w:r w:rsidRPr="00900E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37D852" wp14:editId="11FBDF93">
            <wp:extent cx="5943600" cy="1765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</w:p>
    <w:p w:rsidR="00DA4205" w:rsidRPr="00B37E3A" w:rsidRDefault="00900E49" w:rsidP="00DA4205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900E49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71C40F72" wp14:editId="06AB8BB5">
            <wp:extent cx="5943600" cy="4858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0E49" w:rsidRDefault="00900E49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Pr="00E2464A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4</w:t>
      </w:r>
      <w:r w:rsidR="0095648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="00BC12DE" w:rsidRPr="00BC12DE">
        <w:t xml:space="preserve"> </w:t>
      </w:r>
      <w:r w:rsidR="00BC12DE" w:rsidRPr="00BC12DE">
        <w:rPr>
          <w:rFonts w:ascii="Times New Roman" w:hAnsi="Times New Roman" w:cs="Times New Roman"/>
          <w:b/>
          <w:bCs/>
          <w:sz w:val="24"/>
          <w:szCs w:val="24"/>
          <w:lang w:val="en-IN"/>
        </w:rPr>
        <w:t>Implement a Java program to find the factorial of numbers from 1 to 10 using nested loops. (All three loop)</w:t>
      </w: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C12DE" w:rsidRDefault="00BC12D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C12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E737C0" wp14:editId="6A220734">
            <wp:extent cx="5943600" cy="27412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DE">
        <w:rPr>
          <w:noProof/>
        </w:rPr>
        <w:t xml:space="preserve"> </w:t>
      </w:r>
      <w:r w:rsidRPr="00BC12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D72E09" wp14:editId="551BCF95">
            <wp:extent cx="5943600" cy="2276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205" w:rsidRPr="00DD241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BC12DE" w:rsidRDefault="00BC12D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C12DE" w:rsidRDefault="00BC12D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C12DE" w:rsidRDefault="00BC12D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C12DE" w:rsidRDefault="00BC12D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C12DE" w:rsidRDefault="00BC12D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C12DE" w:rsidRDefault="00BC12D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C12DE" w:rsidRDefault="00BC12D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C12DE" w:rsidRDefault="00BC12D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C12DE" w:rsidRDefault="00BC12D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</w:p>
    <w:p w:rsidR="00DA4205" w:rsidRPr="008024AC" w:rsidRDefault="00BC12DE" w:rsidP="00DA4205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BC12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72517" wp14:editId="0AFCEBD4">
            <wp:extent cx="5943600" cy="5263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4E" w:rsidRDefault="00F77C4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77C4E" w:rsidRDefault="00F77C4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77C4E" w:rsidRDefault="00F77C4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77C4E" w:rsidRDefault="00F77C4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77C4E" w:rsidRDefault="00F77C4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77C4E" w:rsidRDefault="00F77C4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77C4E" w:rsidRDefault="00F77C4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77C4E" w:rsidRDefault="00F77C4E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5</w:t>
      </w:r>
      <w:r w:rsidR="0095648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="00290EB3" w:rsidRPr="00290EB3">
        <w:t xml:space="preserve"> </w:t>
      </w:r>
      <w:r w:rsidR="00290EB3" w:rsidRPr="00290EB3">
        <w:rPr>
          <w:rFonts w:ascii="Times New Roman" w:hAnsi="Times New Roman" w:cs="Times New Roman"/>
          <w:b/>
          <w:bCs/>
          <w:sz w:val="24"/>
          <w:szCs w:val="24"/>
          <w:lang w:val="en-IN"/>
        </w:rPr>
        <w:t>Develop a Java program to find all Armstrong numbers in a given range using nested loops. (All three loop)</w:t>
      </w:r>
      <w:r w:rsidR="00956486" w:rsidRPr="00956486">
        <w:rPr>
          <w:noProof/>
        </w:rPr>
        <w:t xml:space="preserve"> </w:t>
      </w:r>
      <w:r w:rsidR="00956486" w:rsidRPr="009564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6D960B" wp14:editId="5473EE9F">
            <wp:extent cx="5943600" cy="27419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486" w:rsidRPr="00956486">
        <w:rPr>
          <w:noProof/>
        </w:rPr>
        <w:t xml:space="preserve"> </w:t>
      </w:r>
      <w:r w:rsidR="00956486" w:rsidRPr="00956486">
        <w:rPr>
          <w:noProof/>
        </w:rPr>
        <w:drawing>
          <wp:inline distT="0" distB="0" distL="0" distR="0" wp14:anchorId="0A4B4360" wp14:editId="280F94BA">
            <wp:extent cx="5943600" cy="2825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486" w:rsidRPr="00956486">
        <w:rPr>
          <w:noProof/>
        </w:rPr>
        <w:t xml:space="preserve"> </w:t>
      </w:r>
      <w:r w:rsidR="00956486" w:rsidRPr="00956486">
        <w:rPr>
          <w:noProof/>
        </w:rPr>
        <w:drawing>
          <wp:inline distT="0" distB="0" distL="0" distR="0" wp14:anchorId="1CA0B2D2" wp14:editId="6DE8077B">
            <wp:extent cx="5943600" cy="610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26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</w:p>
    <w:p w:rsidR="00DA4205" w:rsidRPr="000B7EC9" w:rsidRDefault="00290EB3" w:rsidP="00DA4205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90E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EC406" wp14:editId="7F69AC8B">
            <wp:extent cx="5943600" cy="20745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6486" w:rsidRDefault="009564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Pr="00E2464A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6.</w:t>
      </w:r>
      <w:r w:rsidRPr="0074226D">
        <w:t xml:space="preserve"> </w:t>
      </w:r>
      <w:r w:rsidR="00FE356B" w:rsidRPr="00FE356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rite a java program take an input of n digit number from user and find the </w:t>
      </w:r>
      <w:proofErr w:type="spellStart"/>
      <w:r w:rsidR="00FE356B" w:rsidRPr="00FE356B">
        <w:rPr>
          <w:rFonts w:ascii="Times New Roman" w:hAnsi="Times New Roman" w:cs="Times New Roman"/>
          <w:b/>
          <w:bCs/>
          <w:sz w:val="24"/>
          <w:szCs w:val="24"/>
          <w:lang w:val="en-IN"/>
        </w:rPr>
        <w:t>secmax</w:t>
      </w:r>
      <w:proofErr w:type="spellEnd"/>
      <w:r w:rsidR="00FE356B" w:rsidRPr="00FE356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digit from that number (using all loop)</w:t>
      </w: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A4205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24A7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50E44B6A" wp14:editId="5C901A7E">
            <wp:extent cx="5943600" cy="28143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A7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2362D17A" wp14:editId="404644CD">
            <wp:extent cx="5943600" cy="2763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A7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1E199578" wp14:editId="00989589">
            <wp:extent cx="5943600" cy="1145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</w:p>
    <w:p w:rsidR="00DA4205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24A7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14B170D3" wp14:editId="245B66E9">
            <wp:extent cx="5943600" cy="2392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4A7A" w:rsidRDefault="00724A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Pr="005E07C9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7</w:t>
      </w:r>
      <w:r w:rsidR="00AC2D9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="00AC2D90" w:rsidRPr="00AC2D9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reate a Java program to generate all prime numbers </w:t>
      </w:r>
      <w:proofErr w:type="gramStart"/>
      <w:r w:rsidR="00AC2D90" w:rsidRPr="00AC2D90">
        <w:rPr>
          <w:rFonts w:ascii="Times New Roman" w:hAnsi="Times New Roman" w:cs="Times New Roman"/>
          <w:b/>
          <w:bCs/>
          <w:sz w:val="24"/>
          <w:szCs w:val="24"/>
          <w:lang w:val="en-IN"/>
        </w:rPr>
        <w:t>between 1 to 100 using nested loops</w:t>
      </w:r>
      <w:proofErr w:type="gramEnd"/>
      <w:r w:rsidR="00AC2D90" w:rsidRPr="00AC2D90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A4205" w:rsidRDefault="00017E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17E7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585D8251" wp14:editId="574DA714">
            <wp:extent cx="5943600" cy="27152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3A4B6D12" wp14:editId="1743138D">
            <wp:extent cx="5943600" cy="28441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3753132D" wp14:editId="2A8284B1">
            <wp:extent cx="5943600" cy="1242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205" w:rsidRPr="00854A7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17E7A" w:rsidRDefault="00017E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17E7A" w:rsidRDefault="00017E7A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</w:p>
    <w:p w:rsidR="00DA4205" w:rsidRPr="0011356E" w:rsidRDefault="00017E7A" w:rsidP="00DA4205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017E7A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6C56FBA1" wp14:editId="0D595537">
            <wp:extent cx="5943600" cy="48177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8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Pr="00DD241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3B4859" w:rsidRPr="003B4859">
        <w:rPr>
          <w:rFonts w:ascii="Times New Roman" w:hAnsi="Times New Roman" w:cs="Times New Roman"/>
          <w:b/>
          <w:bCs/>
          <w:sz w:val="24"/>
          <w:szCs w:val="24"/>
          <w:lang w:val="en-IN"/>
        </w:rPr>
        <w:t>Implement a Java program to print all factors of numbers from 1 to 100 using nested loop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Pr="00854A7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DA4205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73886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3BE33571" wp14:editId="105A3176">
            <wp:extent cx="5943600" cy="27590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886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7BD4FE96" wp14:editId="38FED026">
            <wp:extent cx="5943600" cy="26054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886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45FE2E9E" wp14:editId="73A7B024">
            <wp:extent cx="5943600" cy="3606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3886" w:rsidRDefault="00673886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Pr="00673886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  <w:r w:rsidR="00F45A7D" w:rsidRPr="00F45A7D">
        <w:rPr>
          <w:noProof/>
        </w:rPr>
        <w:drawing>
          <wp:inline distT="0" distB="0" distL="0" distR="0" wp14:anchorId="0BAD2705" wp14:editId="398AFF49">
            <wp:extent cx="5943600" cy="5197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82D">
        <w:rPr>
          <w:noProof/>
        </w:rPr>
        <w:t xml:space="preserve"> </w:t>
      </w:r>
      <w:r w:rsidR="00F45A7D" w:rsidRPr="00F45A7D">
        <w:rPr>
          <w:noProof/>
        </w:rPr>
        <w:lastRenderedPageBreak/>
        <w:drawing>
          <wp:inline distT="0" distB="0" distL="0" distR="0" wp14:anchorId="3588C418" wp14:editId="55C220ED">
            <wp:extent cx="5943600" cy="52552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A7D" w:rsidRPr="00F45A7D">
        <w:rPr>
          <w:noProof/>
        </w:rPr>
        <w:drawing>
          <wp:inline distT="0" distB="0" distL="0" distR="0" wp14:anchorId="7A93EF41" wp14:editId="7FD1F72D">
            <wp:extent cx="5943600" cy="1964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5" w:rsidRDefault="00DA4205" w:rsidP="00DA4205"/>
    <w:p w:rsidR="00DA4205" w:rsidRDefault="00DA4205" w:rsidP="00DA4205"/>
    <w:p w:rsidR="00DA4205" w:rsidRDefault="00DA4205" w:rsidP="00DA4205"/>
    <w:p w:rsidR="00DA4205" w:rsidRPr="005E07C9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9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Pr="00DD241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DA3BFD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Java program to calculate the sum of the series 1 + 1/2 + 1/3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+ ... + 1/n using nested loops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54A7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A252DE" w:rsidRPr="00A252DE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4A04A634" wp14:editId="0001D5EC">
            <wp:extent cx="5943600" cy="2743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DE" w:rsidRPr="00A252DE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028BFE2A" wp14:editId="0CE6BAE9">
            <wp:extent cx="5943600" cy="10655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A4205" w:rsidRDefault="00DA4205" w:rsidP="00DA420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DA4205" w:rsidRPr="0085770E" w:rsidRDefault="00A252DE" w:rsidP="00DA4205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A252DE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60D3F21F" wp14:editId="3A9F030D">
            <wp:extent cx="5943600" cy="13976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05" w:rsidRDefault="00DA4205" w:rsidP="00DA4205"/>
    <w:p w:rsidR="009D6365" w:rsidRDefault="009D6365" w:rsidP="009D636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D6365" w:rsidRDefault="009D6365" w:rsidP="009D636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D6365" w:rsidRDefault="009D6365" w:rsidP="009D636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D6365" w:rsidRDefault="009D6365" w:rsidP="009D636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D6365" w:rsidRPr="005E07C9" w:rsidRDefault="004D7564" w:rsidP="009D636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10</w:t>
      </w:r>
      <w:r w:rsidR="009D6365"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="009D6365" w:rsidRPr="00DD241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4D756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rite a java program take an input of n digit number from user and find the </w:t>
      </w:r>
      <w:proofErr w:type="spellStart"/>
      <w:r w:rsidRPr="004D7564">
        <w:rPr>
          <w:rFonts w:ascii="Times New Roman" w:hAnsi="Times New Roman" w:cs="Times New Roman"/>
          <w:b/>
          <w:bCs/>
          <w:sz w:val="24"/>
          <w:szCs w:val="24"/>
          <w:lang w:val="en-IN"/>
        </w:rPr>
        <w:t>secmin</w:t>
      </w:r>
      <w:proofErr w:type="spellEnd"/>
      <w:r w:rsidRPr="004D756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digit from that </w:t>
      </w:r>
      <w:bookmarkStart w:id="0" w:name="_GoBack"/>
      <w:bookmarkEnd w:id="0"/>
      <w:r w:rsidRPr="004D7564">
        <w:rPr>
          <w:rFonts w:ascii="Times New Roman" w:hAnsi="Times New Roman" w:cs="Times New Roman"/>
          <w:b/>
          <w:bCs/>
          <w:sz w:val="24"/>
          <w:szCs w:val="24"/>
          <w:lang w:val="en-IN"/>
        </w:rPr>
        <w:t>number (using all loop)</w:t>
      </w:r>
    </w:p>
    <w:p w:rsidR="009D6365" w:rsidRDefault="009D6365" w:rsidP="009D636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54A7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9D6365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1BB344C2" wp14:editId="30C196A6">
            <wp:extent cx="5943600" cy="27628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365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55234BA4" wp14:editId="09492297">
            <wp:extent cx="5943600" cy="26504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64" w:rsidRPr="004D7564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7C42E268" wp14:editId="5967770B">
            <wp:extent cx="5943600" cy="12655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65" w:rsidRDefault="009D6365" w:rsidP="009D636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D7564" w:rsidRDefault="004D7564" w:rsidP="009D636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D6365" w:rsidRDefault="009D6365" w:rsidP="009D6365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</w:p>
    <w:p w:rsidR="009D6365" w:rsidRPr="0085770E" w:rsidRDefault="009D6365" w:rsidP="009D6365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9D6365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2D3820FC" wp14:editId="0F65537A">
            <wp:extent cx="5943600" cy="24911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65" w:rsidRDefault="009D6365" w:rsidP="009D6365"/>
    <w:p w:rsidR="009D6365" w:rsidRDefault="009D6365" w:rsidP="009D6365"/>
    <w:p w:rsidR="00DF645D" w:rsidRDefault="00DF645D"/>
    <w:sectPr w:rsidR="00DF6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21" w:rsidRDefault="00144A21" w:rsidP="00AC2D90">
      <w:pPr>
        <w:spacing w:after="0" w:line="240" w:lineRule="auto"/>
      </w:pPr>
      <w:r>
        <w:separator/>
      </w:r>
    </w:p>
  </w:endnote>
  <w:endnote w:type="continuationSeparator" w:id="0">
    <w:p w:rsidR="00144A21" w:rsidRDefault="00144A21" w:rsidP="00AC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21" w:rsidRDefault="00144A21" w:rsidP="00AC2D90">
      <w:pPr>
        <w:spacing w:after="0" w:line="240" w:lineRule="auto"/>
      </w:pPr>
      <w:r>
        <w:separator/>
      </w:r>
    </w:p>
  </w:footnote>
  <w:footnote w:type="continuationSeparator" w:id="0">
    <w:p w:rsidR="00144A21" w:rsidRDefault="00144A21" w:rsidP="00AC2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05"/>
    <w:rsid w:val="00017E7A"/>
    <w:rsid w:val="00144A21"/>
    <w:rsid w:val="00290EB3"/>
    <w:rsid w:val="00297197"/>
    <w:rsid w:val="003B4859"/>
    <w:rsid w:val="003D1EA8"/>
    <w:rsid w:val="004D7564"/>
    <w:rsid w:val="00660C71"/>
    <w:rsid w:val="00673886"/>
    <w:rsid w:val="006F0A5E"/>
    <w:rsid w:val="00724A7A"/>
    <w:rsid w:val="00900E49"/>
    <w:rsid w:val="00956486"/>
    <w:rsid w:val="009D6365"/>
    <w:rsid w:val="00A252DE"/>
    <w:rsid w:val="00AC2D90"/>
    <w:rsid w:val="00BC12DE"/>
    <w:rsid w:val="00DA4205"/>
    <w:rsid w:val="00DC09E8"/>
    <w:rsid w:val="00DF645D"/>
    <w:rsid w:val="00F45A7D"/>
    <w:rsid w:val="00F77C4E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60750F-6044-4E7B-B8D0-752B2E1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0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D9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C2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D9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84F6-9678-4946-9A89-4E175340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4-05-11T14:20:00Z</dcterms:created>
  <dcterms:modified xsi:type="dcterms:W3CDTF">2024-05-11T18:33:00Z</dcterms:modified>
</cp:coreProperties>
</file>